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71C9" w14:textId="77777777" w:rsidR="0097618B" w:rsidRPr="00D114C4" w:rsidRDefault="0097618B" w:rsidP="0097618B">
      <w:pPr>
        <w:jc w:val="right"/>
        <w:rPr>
          <w:rFonts w:ascii="Montserrat" w:hAnsi="Montserrat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         </w:t>
      </w:r>
      <w:r w:rsidRPr="00D114C4">
        <w:rPr>
          <w:rFonts w:ascii="Montserrat" w:hAnsi="Montserrat"/>
          <w:sz w:val="18"/>
          <w:szCs w:val="18"/>
        </w:rPr>
        <w:t>Tuxtla Gutiérrez, Chiapas a ______de ________del 20_____.</w:t>
      </w:r>
    </w:p>
    <w:p w14:paraId="7258E1F7" w14:textId="77777777" w:rsidR="0097618B" w:rsidRPr="00D114C4" w:rsidRDefault="0097618B" w:rsidP="0097618B">
      <w:pPr>
        <w:jc w:val="right"/>
        <w:rPr>
          <w:rFonts w:ascii="Montserrat" w:hAnsi="Montserrat"/>
          <w:sz w:val="18"/>
          <w:szCs w:val="18"/>
        </w:rPr>
      </w:pPr>
    </w:p>
    <w:p w14:paraId="56E1B88A" w14:textId="77777777" w:rsidR="0097618B" w:rsidRPr="00D114C4" w:rsidRDefault="0097618B" w:rsidP="0097618B">
      <w:pPr>
        <w:jc w:val="right"/>
        <w:rPr>
          <w:rFonts w:ascii="Montserrat" w:hAnsi="Montserrat"/>
          <w:sz w:val="18"/>
          <w:szCs w:val="18"/>
        </w:rPr>
      </w:pPr>
      <w:r w:rsidRPr="00D114C4">
        <w:rPr>
          <w:rFonts w:ascii="Montserrat" w:hAnsi="Montserrat"/>
          <w:sz w:val="18"/>
          <w:szCs w:val="18"/>
        </w:rPr>
        <w:t xml:space="preserve">ASUNTO: </w:t>
      </w:r>
      <w:r w:rsidRPr="00D114C4">
        <w:rPr>
          <w:rFonts w:ascii="Montserrat" w:hAnsi="Montserrat" w:cs="Arial"/>
          <w:sz w:val="18"/>
          <w:szCs w:val="18"/>
        </w:rPr>
        <w:t>Solicitud del estudiante</w:t>
      </w:r>
    </w:p>
    <w:p w14:paraId="2C71710F" w14:textId="77777777" w:rsidR="0097618B" w:rsidRPr="00D114C4" w:rsidRDefault="0097618B" w:rsidP="0097618B">
      <w:pPr>
        <w:rPr>
          <w:rFonts w:ascii="Montserrat" w:hAnsi="Montserrat"/>
          <w:b/>
          <w:sz w:val="18"/>
          <w:szCs w:val="18"/>
        </w:rPr>
      </w:pPr>
    </w:p>
    <w:p w14:paraId="170B07A5" w14:textId="77777777" w:rsidR="0097618B" w:rsidRPr="00D114C4" w:rsidRDefault="0097618B" w:rsidP="0097618B">
      <w:pPr>
        <w:jc w:val="right"/>
        <w:rPr>
          <w:rFonts w:ascii="Montserrat" w:hAnsi="Montserrat"/>
          <w:sz w:val="18"/>
          <w:szCs w:val="18"/>
        </w:rPr>
      </w:pPr>
    </w:p>
    <w:p w14:paraId="1D310B74" w14:textId="77777777" w:rsidR="0097618B" w:rsidRPr="00D114C4" w:rsidRDefault="0097618B" w:rsidP="0097618B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JUAN CARLOS NIÑOS TORRES</w:t>
      </w:r>
    </w:p>
    <w:p w14:paraId="7D9111B1" w14:textId="77777777" w:rsidR="0097618B" w:rsidRPr="00D114C4" w:rsidRDefault="0097618B" w:rsidP="0097618B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JEFE DE LA DIVISIÓN DE ESTUDIOS PROFESIONALES</w:t>
      </w:r>
    </w:p>
    <w:p w14:paraId="4160A81D" w14:textId="77777777" w:rsidR="0097618B" w:rsidRPr="00D114C4" w:rsidRDefault="0097618B" w:rsidP="0097618B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PRESENTE</w:t>
      </w:r>
    </w:p>
    <w:p w14:paraId="341E4145" w14:textId="77777777" w:rsidR="0097618B" w:rsidRPr="00D114C4" w:rsidRDefault="0097618B" w:rsidP="0097618B">
      <w:pPr>
        <w:rPr>
          <w:rFonts w:ascii="Montserrat" w:hAnsi="Montserrat"/>
          <w:sz w:val="18"/>
          <w:szCs w:val="18"/>
        </w:rPr>
      </w:pPr>
    </w:p>
    <w:p w14:paraId="07BABAA7" w14:textId="77777777" w:rsidR="0097618B" w:rsidRPr="00D114C4" w:rsidRDefault="0097618B" w:rsidP="0097618B">
      <w:pPr>
        <w:rPr>
          <w:rFonts w:ascii="Montserrat" w:hAnsi="Montserrat"/>
          <w:b/>
          <w:sz w:val="18"/>
          <w:szCs w:val="18"/>
        </w:rPr>
      </w:pPr>
    </w:p>
    <w:p w14:paraId="21975031" w14:textId="77777777" w:rsidR="0097618B" w:rsidRPr="00D114C4" w:rsidRDefault="0097618B" w:rsidP="0097618B">
      <w:pPr>
        <w:jc w:val="right"/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 xml:space="preserve">AT’N. </w:t>
      </w:r>
      <w:r>
        <w:rPr>
          <w:rFonts w:ascii="Montserrat" w:hAnsi="Montserrat"/>
          <w:b/>
          <w:sz w:val="18"/>
          <w:szCs w:val="18"/>
        </w:rPr>
        <w:t>YUBITZA JUAREZ HERRERA</w:t>
      </w:r>
    </w:p>
    <w:p w14:paraId="44EC3221" w14:textId="77777777" w:rsidR="0097618B" w:rsidRPr="00D114C4" w:rsidRDefault="0097618B" w:rsidP="0097618B">
      <w:pPr>
        <w:jc w:val="right"/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COORDINADOR</w:t>
      </w:r>
      <w:r>
        <w:rPr>
          <w:rFonts w:ascii="Montserrat" w:hAnsi="Montserrat"/>
          <w:b/>
          <w:sz w:val="18"/>
          <w:szCs w:val="18"/>
        </w:rPr>
        <w:t>A</w:t>
      </w:r>
      <w:r w:rsidRPr="00D114C4">
        <w:rPr>
          <w:rFonts w:ascii="Montserrat" w:hAnsi="Montserrat"/>
          <w:b/>
          <w:sz w:val="18"/>
          <w:szCs w:val="18"/>
        </w:rPr>
        <w:t xml:space="preserve"> DE APOYO A TITULACION </w:t>
      </w:r>
    </w:p>
    <w:p w14:paraId="344BFD05" w14:textId="77777777" w:rsidR="0097618B" w:rsidRPr="00D114C4" w:rsidRDefault="0097618B" w:rsidP="0097618B">
      <w:pPr>
        <w:jc w:val="right"/>
        <w:rPr>
          <w:rFonts w:ascii="Montserrat" w:hAnsi="Montserrat"/>
          <w:b/>
          <w:sz w:val="18"/>
          <w:szCs w:val="18"/>
        </w:rPr>
      </w:pPr>
    </w:p>
    <w:p w14:paraId="62368B45" w14:textId="77777777" w:rsidR="0097618B" w:rsidRPr="00D114C4" w:rsidRDefault="0097618B" w:rsidP="0097618B">
      <w:pPr>
        <w:jc w:val="right"/>
        <w:rPr>
          <w:rFonts w:ascii="Montserrat" w:hAnsi="Montserrat"/>
          <w:b/>
          <w:sz w:val="18"/>
          <w:szCs w:val="18"/>
        </w:rPr>
      </w:pPr>
    </w:p>
    <w:p w14:paraId="6189C9D4" w14:textId="77777777" w:rsidR="0097618B" w:rsidRPr="00D114C4" w:rsidRDefault="0097618B" w:rsidP="0097618B">
      <w:pPr>
        <w:jc w:val="both"/>
        <w:rPr>
          <w:rFonts w:ascii="Montserrat" w:hAnsi="Montserrat"/>
          <w:sz w:val="18"/>
          <w:szCs w:val="18"/>
        </w:rPr>
      </w:pPr>
      <w:r w:rsidRPr="00D114C4">
        <w:rPr>
          <w:rFonts w:ascii="Montserrat" w:hAnsi="Montserrat"/>
          <w:sz w:val="18"/>
          <w:szCs w:val="18"/>
        </w:rPr>
        <w:t xml:space="preserve">Por medio del presente solicito autorización para iniciar trámites de Titulación Integral: </w:t>
      </w:r>
    </w:p>
    <w:p w14:paraId="7E10BC34" w14:textId="77777777" w:rsidR="0097618B" w:rsidRPr="00D114C4" w:rsidRDefault="0097618B" w:rsidP="0097618B">
      <w:pPr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4361"/>
        <w:gridCol w:w="5323"/>
      </w:tblGrid>
      <w:tr w:rsidR="0097618B" w:rsidRPr="00D114C4" w14:paraId="4DE938A6" w14:textId="77777777" w:rsidTr="00731597">
        <w:trPr>
          <w:trHeight w:val="1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1033" w14:textId="77777777" w:rsidR="0097618B" w:rsidRPr="00D114C4" w:rsidRDefault="0097618B" w:rsidP="00731597">
            <w:pPr>
              <w:rPr>
                <w:rFonts w:ascii="Montserrat" w:hAnsi="Montserrat"/>
                <w:b/>
                <w:sz w:val="18"/>
                <w:szCs w:val="18"/>
              </w:rPr>
            </w:pPr>
            <w:proofErr w:type="gramStart"/>
            <w:r w:rsidRPr="00D114C4">
              <w:rPr>
                <w:rFonts w:ascii="Montserrat" w:hAnsi="Montserrat"/>
                <w:b/>
                <w:sz w:val="18"/>
                <w:szCs w:val="18"/>
              </w:rPr>
              <w:t>a)Nombre</w:t>
            </w:r>
            <w:proofErr w:type="gramEnd"/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 del estudiante: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515E" w14:textId="77777777" w:rsidR="0097618B" w:rsidRPr="00D114C4" w:rsidRDefault="0097618B" w:rsidP="00731597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7618B" w:rsidRPr="00D114C4" w14:paraId="6D54C233" w14:textId="77777777" w:rsidTr="00731597">
        <w:trPr>
          <w:trHeight w:val="1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064F" w14:textId="77777777" w:rsidR="0097618B" w:rsidRPr="00D114C4" w:rsidRDefault="0097618B" w:rsidP="00731597">
            <w:pPr>
              <w:rPr>
                <w:rFonts w:ascii="Montserrat" w:hAnsi="Montserrat"/>
                <w:b/>
                <w:sz w:val="18"/>
                <w:szCs w:val="18"/>
              </w:rPr>
            </w:pPr>
            <w:proofErr w:type="gramStart"/>
            <w:r w:rsidRPr="00D114C4">
              <w:rPr>
                <w:rFonts w:ascii="Montserrat" w:hAnsi="Montserrat"/>
                <w:b/>
                <w:sz w:val="18"/>
                <w:szCs w:val="18"/>
              </w:rPr>
              <w:t>b)Carrera</w:t>
            </w:r>
            <w:proofErr w:type="gramEnd"/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B8C" w14:textId="77777777" w:rsidR="0097618B" w:rsidRPr="00D114C4" w:rsidRDefault="0097618B" w:rsidP="00731597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7618B" w:rsidRPr="00D114C4" w14:paraId="205161C9" w14:textId="77777777" w:rsidTr="00731597">
        <w:trPr>
          <w:trHeight w:val="2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FE49" w14:textId="77777777" w:rsidR="0097618B" w:rsidRPr="00D114C4" w:rsidRDefault="0097618B" w:rsidP="0073159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>c)No. de Control: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5C1" w14:textId="77777777" w:rsidR="0097618B" w:rsidRPr="00D114C4" w:rsidRDefault="0097618B" w:rsidP="00731597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7618B" w:rsidRPr="00D114C4" w14:paraId="77BD405F" w14:textId="77777777" w:rsidTr="00731597">
        <w:trPr>
          <w:trHeight w:val="2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193C" w14:textId="77777777" w:rsidR="0097618B" w:rsidRPr="00D114C4" w:rsidRDefault="0097618B" w:rsidP="0073159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d)Nombre del proyecto: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BFF" w14:textId="77777777" w:rsidR="0097618B" w:rsidRPr="00D114C4" w:rsidRDefault="0097618B" w:rsidP="00731597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7618B" w:rsidRPr="00D114C4" w14:paraId="3C82D3FA" w14:textId="77777777" w:rsidTr="00731597">
        <w:trPr>
          <w:trHeight w:val="5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7B71" w14:textId="77777777" w:rsidR="0097618B" w:rsidRPr="00D114C4" w:rsidRDefault="0097618B" w:rsidP="0073159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>d)Producto: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C7F" w14:textId="77777777" w:rsidR="0097618B" w:rsidRPr="00D114C4" w:rsidRDefault="0097618B" w:rsidP="00731597">
            <w:pPr>
              <w:rPr>
                <w:rFonts w:ascii="Montserrat" w:hAnsi="Montserrat"/>
                <w:sz w:val="18"/>
                <w:szCs w:val="18"/>
              </w:rPr>
            </w:pPr>
            <w:r w:rsidRPr="00D114C4">
              <w:rPr>
                <w:rFonts w:ascii="Montserrat" w:hAnsi="Montserrat"/>
                <w:sz w:val="18"/>
                <w:szCs w:val="18"/>
              </w:rPr>
              <w:t>PROYECTO/INFORME TÉCNICO DE RESIDENCIA PROFESIONAL /</w:t>
            </w:r>
          </w:p>
          <w:p w14:paraId="379E4B29" w14:textId="77777777" w:rsidR="0097618B" w:rsidRPr="00D114C4" w:rsidRDefault="0097618B" w:rsidP="00731597">
            <w:pPr>
              <w:rPr>
                <w:rFonts w:ascii="Montserrat" w:hAnsi="Montserrat"/>
                <w:sz w:val="18"/>
                <w:szCs w:val="18"/>
              </w:rPr>
            </w:pPr>
            <w:r w:rsidRPr="00D114C4">
              <w:rPr>
                <w:rFonts w:ascii="Montserrat" w:hAnsi="Montserrat"/>
                <w:sz w:val="18"/>
                <w:szCs w:val="18"/>
              </w:rPr>
              <w:t>TESIS / OTRO (ESPECIFIQUE)</w:t>
            </w:r>
          </w:p>
          <w:p w14:paraId="4EB623A8" w14:textId="77777777" w:rsidR="0097618B" w:rsidRPr="00D114C4" w:rsidRDefault="0097618B" w:rsidP="00731597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020ADF89" w14:textId="77777777" w:rsidR="0097618B" w:rsidRPr="00D114C4" w:rsidRDefault="0097618B" w:rsidP="0097618B">
      <w:pPr>
        <w:rPr>
          <w:rFonts w:ascii="Montserrat" w:hAnsi="Montserrat"/>
          <w:sz w:val="18"/>
          <w:szCs w:val="18"/>
        </w:rPr>
      </w:pPr>
    </w:p>
    <w:p w14:paraId="762E49B5" w14:textId="77777777" w:rsidR="0097618B" w:rsidRPr="00D114C4" w:rsidRDefault="0097618B" w:rsidP="0097618B">
      <w:pPr>
        <w:rPr>
          <w:rFonts w:ascii="Montserrat" w:hAnsi="Montserrat"/>
          <w:sz w:val="18"/>
          <w:szCs w:val="18"/>
        </w:rPr>
      </w:pPr>
    </w:p>
    <w:p w14:paraId="68CE94C6" w14:textId="77777777" w:rsidR="0097618B" w:rsidRPr="00D114C4" w:rsidRDefault="0097618B" w:rsidP="0097618B">
      <w:pPr>
        <w:rPr>
          <w:rFonts w:ascii="Montserrat" w:hAnsi="Montserrat"/>
          <w:sz w:val="18"/>
          <w:szCs w:val="18"/>
        </w:rPr>
      </w:pPr>
      <w:r w:rsidRPr="00D114C4">
        <w:rPr>
          <w:rFonts w:ascii="Montserrat" w:hAnsi="Montserrat"/>
          <w:sz w:val="18"/>
          <w:szCs w:val="18"/>
        </w:rPr>
        <w:t xml:space="preserve">En espera del dictamen correspondiente, quedo a sus órdenes. </w:t>
      </w:r>
    </w:p>
    <w:p w14:paraId="582E4F9D" w14:textId="77777777" w:rsidR="0097618B" w:rsidRPr="00D114C4" w:rsidRDefault="0097618B" w:rsidP="0097618B">
      <w:pPr>
        <w:rPr>
          <w:rFonts w:ascii="Montserrat" w:hAnsi="Montserrat"/>
          <w:sz w:val="18"/>
          <w:szCs w:val="18"/>
        </w:rPr>
      </w:pPr>
    </w:p>
    <w:p w14:paraId="03B11228" w14:textId="77777777" w:rsidR="0097618B" w:rsidRPr="00D114C4" w:rsidRDefault="0097618B" w:rsidP="0097618B">
      <w:pPr>
        <w:rPr>
          <w:rFonts w:ascii="Montserrat" w:hAnsi="Montserrat"/>
          <w:b/>
          <w:sz w:val="18"/>
          <w:szCs w:val="18"/>
        </w:rPr>
      </w:pPr>
    </w:p>
    <w:p w14:paraId="3B122D06" w14:textId="77777777" w:rsidR="0097618B" w:rsidRPr="00D114C4" w:rsidRDefault="0097618B" w:rsidP="0097618B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 xml:space="preserve">A T E N T A M E N T E: </w:t>
      </w:r>
    </w:p>
    <w:p w14:paraId="43560444" w14:textId="77777777" w:rsidR="0097618B" w:rsidRPr="00D114C4" w:rsidRDefault="0097618B" w:rsidP="0097618B">
      <w:pPr>
        <w:rPr>
          <w:rFonts w:ascii="Montserrat" w:hAnsi="Montserrat"/>
          <w:b/>
          <w:sz w:val="18"/>
          <w:szCs w:val="18"/>
        </w:rPr>
      </w:pPr>
    </w:p>
    <w:p w14:paraId="55EE6A4F" w14:textId="77777777" w:rsidR="0097618B" w:rsidRPr="00D114C4" w:rsidRDefault="0097618B" w:rsidP="0097618B">
      <w:pPr>
        <w:jc w:val="both"/>
        <w:rPr>
          <w:rFonts w:ascii="Montserrat" w:hAnsi="Montserrat"/>
          <w:sz w:val="18"/>
          <w:szCs w:val="18"/>
        </w:rPr>
      </w:pPr>
    </w:p>
    <w:p w14:paraId="36714F16" w14:textId="77777777" w:rsidR="0097618B" w:rsidRPr="00D114C4" w:rsidRDefault="0097618B" w:rsidP="0097618B">
      <w:pPr>
        <w:jc w:val="both"/>
        <w:rPr>
          <w:rFonts w:ascii="Montserrat" w:hAnsi="Montserrat"/>
          <w:sz w:val="18"/>
          <w:szCs w:val="18"/>
        </w:rPr>
      </w:pPr>
    </w:p>
    <w:p w14:paraId="33F3D888" w14:textId="77777777" w:rsidR="0097618B" w:rsidRPr="00D114C4" w:rsidRDefault="0097618B" w:rsidP="0097618B">
      <w:pPr>
        <w:jc w:val="both"/>
        <w:rPr>
          <w:rFonts w:ascii="Montserrat" w:hAnsi="Montserrat"/>
          <w:sz w:val="6"/>
          <w:szCs w:val="6"/>
          <w:u w:val="single"/>
        </w:rPr>
      </w:pP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</w:p>
    <w:p w14:paraId="2CC6B592" w14:textId="77777777" w:rsidR="0097618B" w:rsidRPr="00D114C4" w:rsidRDefault="0097618B" w:rsidP="0097618B">
      <w:pPr>
        <w:jc w:val="both"/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Nombre y firma del solicitante</w:t>
      </w:r>
    </w:p>
    <w:p w14:paraId="5E30658C" w14:textId="77777777" w:rsidR="0097618B" w:rsidRPr="00D114C4" w:rsidRDefault="0097618B" w:rsidP="0097618B">
      <w:pPr>
        <w:rPr>
          <w:rFonts w:ascii="Montserrat" w:hAnsi="Montserrat"/>
          <w:b/>
          <w:sz w:val="18"/>
          <w:szCs w:val="18"/>
        </w:rPr>
      </w:pPr>
    </w:p>
    <w:p w14:paraId="01B49EF4" w14:textId="77777777" w:rsidR="0097618B" w:rsidRPr="00D114C4" w:rsidRDefault="0097618B" w:rsidP="0097618B">
      <w:pPr>
        <w:rPr>
          <w:rFonts w:ascii="Montserrat" w:hAnsi="Montserrat"/>
          <w:b/>
          <w:sz w:val="18"/>
          <w:szCs w:val="18"/>
        </w:rPr>
      </w:pPr>
    </w:p>
    <w:p w14:paraId="0942AA1F" w14:textId="77777777" w:rsidR="0097618B" w:rsidRPr="00D114C4" w:rsidRDefault="0097618B" w:rsidP="0097618B">
      <w:pPr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57"/>
        <w:tblW w:w="9698" w:type="dxa"/>
        <w:tblLook w:val="04A0" w:firstRow="1" w:lastRow="0" w:firstColumn="1" w:lastColumn="0" w:noHBand="0" w:noVBand="1"/>
      </w:tblPr>
      <w:tblGrid>
        <w:gridCol w:w="3510"/>
        <w:gridCol w:w="6188"/>
      </w:tblGrid>
      <w:tr w:rsidR="0097618B" w:rsidRPr="00D114C4" w14:paraId="3B8E1A79" w14:textId="77777777" w:rsidTr="00731597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1292" w14:textId="77777777" w:rsidR="0097618B" w:rsidRPr="00D114C4" w:rsidRDefault="0097618B" w:rsidP="0073159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Dirección: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B6C" w14:textId="77777777" w:rsidR="0097618B" w:rsidRPr="00D114C4" w:rsidRDefault="0097618B" w:rsidP="00731597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7618B" w:rsidRPr="00D114C4" w14:paraId="27F59276" w14:textId="77777777" w:rsidTr="00731597">
        <w:trPr>
          <w:trHeight w:val="2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5E6F" w14:textId="77777777" w:rsidR="0097618B" w:rsidRPr="00D114C4" w:rsidRDefault="0097618B" w:rsidP="0073159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Teléfono particular o de contacto: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74C" w14:textId="77777777" w:rsidR="0097618B" w:rsidRPr="00D114C4" w:rsidRDefault="0097618B" w:rsidP="00731597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7618B" w:rsidRPr="00D114C4" w14:paraId="78B9D70A" w14:textId="77777777" w:rsidTr="00731597">
        <w:trPr>
          <w:trHeight w:val="2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8705" w14:textId="77777777" w:rsidR="0097618B" w:rsidRPr="00D114C4" w:rsidRDefault="0097618B" w:rsidP="0073159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>Correo electrónico del estudiante: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8F9A" w14:textId="77777777" w:rsidR="0097618B" w:rsidRPr="00D114C4" w:rsidRDefault="0097618B" w:rsidP="00731597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0C7BA182" w14:textId="77777777" w:rsidR="0097618B" w:rsidRPr="00D114C4" w:rsidRDefault="0097618B" w:rsidP="0097618B">
      <w:pPr>
        <w:ind w:left="360"/>
        <w:jc w:val="center"/>
        <w:rPr>
          <w:rFonts w:ascii="Montserrat" w:hAnsi="Montserrat"/>
          <w:b/>
          <w:sz w:val="18"/>
          <w:szCs w:val="18"/>
        </w:rPr>
      </w:pPr>
    </w:p>
    <w:p w14:paraId="7DEFA9E7" w14:textId="77777777" w:rsidR="0097618B" w:rsidRPr="00D114C4" w:rsidRDefault="0097618B" w:rsidP="0097618B">
      <w:pPr>
        <w:spacing w:line="480" w:lineRule="auto"/>
        <w:jc w:val="both"/>
        <w:rPr>
          <w:rFonts w:ascii="Montserrat" w:hAnsi="Montserrat"/>
          <w:b/>
          <w:sz w:val="32"/>
          <w:szCs w:val="28"/>
        </w:rPr>
      </w:pPr>
      <w:r w:rsidRPr="00D114C4">
        <w:rPr>
          <w:rFonts w:ascii="Montserrat" w:hAnsi="Montserrat"/>
          <w:b/>
          <w:sz w:val="18"/>
          <w:szCs w:val="18"/>
        </w:rPr>
        <w:br w:type="column"/>
      </w:r>
      <w:r w:rsidRPr="00D114C4">
        <w:rPr>
          <w:rFonts w:ascii="Montserrat" w:hAnsi="Montserrat"/>
          <w:b/>
          <w:sz w:val="32"/>
          <w:szCs w:val="28"/>
          <w:u w:val="single"/>
        </w:rPr>
        <w:lastRenderedPageBreak/>
        <w:t>NOTA IMPORTANTE</w:t>
      </w:r>
      <w:r w:rsidRPr="00D114C4">
        <w:rPr>
          <w:rFonts w:ascii="Montserrat" w:hAnsi="Montserrat"/>
          <w:b/>
          <w:sz w:val="32"/>
          <w:szCs w:val="28"/>
        </w:rPr>
        <w:t xml:space="preserve">: </w:t>
      </w:r>
    </w:p>
    <w:p w14:paraId="6E55ED2A" w14:textId="77777777" w:rsidR="0097618B" w:rsidRDefault="0097618B" w:rsidP="0097618B">
      <w:pPr>
        <w:spacing w:line="480" w:lineRule="auto"/>
        <w:ind w:right="51"/>
        <w:jc w:val="both"/>
        <w:rPr>
          <w:rFonts w:ascii="Montserrat" w:hAnsi="Montserrat"/>
          <w:sz w:val="32"/>
          <w:szCs w:val="28"/>
        </w:rPr>
      </w:pPr>
      <w:r w:rsidRPr="00D114C4">
        <w:rPr>
          <w:rFonts w:ascii="Montserrat" w:hAnsi="Montserrat"/>
          <w:sz w:val="32"/>
          <w:szCs w:val="28"/>
        </w:rPr>
        <w:t xml:space="preserve">Cualquier duda o aclaración comunícate al Tel. 01 </w:t>
      </w:r>
      <w:r>
        <w:rPr>
          <w:rFonts w:ascii="Montserrat" w:hAnsi="Montserrat"/>
          <w:sz w:val="32"/>
          <w:szCs w:val="28"/>
        </w:rPr>
        <w:t xml:space="preserve">(961) 61-5-04-61 ext. 3246 </w:t>
      </w:r>
      <w:r w:rsidRPr="00D114C4">
        <w:rPr>
          <w:rFonts w:ascii="Montserrat" w:hAnsi="Montserrat"/>
          <w:sz w:val="32"/>
          <w:szCs w:val="28"/>
        </w:rPr>
        <w:t xml:space="preserve">en horario de 10 a 15 </w:t>
      </w:r>
      <w:proofErr w:type="spellStart"/>
      <w:r w:rsidRPr="00D114C4">
        <w:rPr>
          <w:rFonts w:ascii="Montserrat" w:hAnsi="Montserrat"/>
          <w:sz w:val="32"/>
          <w:szCs w:val="28"/>
        </w:rPr>
        <w:t>hrs</w:t>
      </w:r>
      <w:proofErr w:type="spellEnd"/>
      <w:r w:rsidRPr="00D114C4">
        <w:rPr>
          <w:rFonts w:ascii="Montserrat" w:hAnsi="Montserrat"/>
          <w:sz w:val="32"/>
          <w:szCs w:val="28"/>
        </w:rPr>
        <w:t>.</w:t>
      </w:r>
    </w:p>
    <w:p w14:paraId="717853F9" w14:textId="77777777" w:rsidR="0097618B" w:rsidRDefault="0097618B" w:rsidP="0097618B">
      <w:pPr>
        <w:spacing w:line="480" w:lineRule="auto"/>
        <w:ind w:right="51"/>
        <w:jc w:val="both"/>
        <w:rPr>
          <w:rFonts w:ascii="Montserrat" w:hAnsi="Montserrat"/>
          <w:sz w:val="32"/>
          <w:szCs w:val="28"/>
        </w:rPr>
      </w:pPr>
      <w:r>
        <w:rPr>
          <w:rFonts w:ascii="Montserrat" w:hAnsi="Montserrat"/>
          <w:sz w:val="32"/>
          <w:szCs w:val="28"/>
        </w:rPr>
        <w:t xml:space="preserve">O al correo: </w:t>
      </w:r>
    </w:p>
    <w:p w14:paraId="303A7111" w14:textId="77777777" w:rsidR="0097618B" w:rsidRPr="00164DB5" w:rsidRDefault="0097618B" w:rsidP="0097618B">
      <w:pPr>
        <w:spacing w:line="480" w:lineRule="auto"/>
        <w:ind w:right="51"/>
        <w:jc w:val="both"/>
        <w:rPr>
          <w:rFonts w:ascii="Montserrat" w:hAnsi="Montserrat"/>
          <w:b/>
          <w:bCs/>
          <w:sz w:val="40"/>
          <w:szCs w:val="36"/>
        </w:rPr>
      </w:pPr>
      <w:r w:rsidRPr="00164DB5">
        <w:rPr>
          <w:rFonts w:ascii="Montserrat" w:hAnsi="Montserrat"/>
          <w:b/>
          <w:bCs/>
          <w:sz w:val="40"/>
          <w:szCs w:val="36"/>
        </w:rPr>
        <w:t>coordinacion.titulacion@tuxtla.tecnm.mx</w:t>
      </w:r>
    </w:p>
    <w:p w14:paraId="4D106B86" w14:textId="77777777" w:rsidR="0097618B" w:rsidRPr="00095FDC" w:rsidRDefault="0097618B" w:rsidP="0097618B">
      <w:pPr>
        <w:ind w:left="2124" w:right="51" w:firstLine="3"/>
        <w:jc w:val="both"/>
      </w:pPr>
    </w:p>
    <w:p w14:paraId="09F9BF10" w14:textId="77777777" w:rsidR="0097618B" w:rsidRPr="00164DB5" w:rsidRDefault="0097618B" w:rsidP="0097618B"/>
    <w:p w14:paraId="1153BE4B" w14:textId="35A9FFBD" w:rsidR="00B2015D" w:rsidRPr="0097618B" w:rsidRDefault="00B2015D" w:rsidP="0097618B"/>
    <w:sectPr w:rsidR="00B2015D" w:rsidRPr="0097618B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6C14" w14:textId="77777777" w:rsidR="009C0D02" w:rsidRDefault="009C0D02">
      <w:r>
        <w:separator/>
      </w:r>
    </w:p>
  </w:endnote>
  <w:endnote w:type="continuationSeparator" w:id="0">
    <w:p w14:paraId="2007D36F" w14:textId="77777777" w:rsidR="009C0D02" w:rsidRDefault="009C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5940238D" w:rsidR="001F71C8" w:rsidRDefault="001A434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8457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D2F140" wp14:editId="4B13AD85">
          <wp:simplePos x="0" y="0"/>
          <wp:positionH relativeFrom="column">
            <wp:posOffset>1411817</wp:posOffset>
          </wp:positionH>
          <wp:positionV relativeFrom="paragraph">
            <wp:posOffset>85725</wp:posOffset>
          </wp:positionV>
          <wp:extent cx="487045" cy="5461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5CECDCF" wp14:editId="44422384">
          <wp:simplePos x="0" y="0"/>
          <wp:positionH relativeFrom="column">
            <wp:posOffset>670560</wp:posOffset>
          </wp:positionH>
          <wp:positionV relativeFrom="paragraph">
            <wp:posOffset>-6985</wp:posOffset>
          </wp:positionV>
          <wp:extent cx="635000" cy="6369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1122407" wp14:editId="38595220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06A00" w14:textId="54609AD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F215959" wp14:editId="0FE04BB1">
          <wp:simplePos x="0" y="0"/>
          <wp:positionH relativeFrom="column">
            <wp:posOffset>2022687</wp:posOffset>
          </wp:positionH>
          <wp:positionV relativeFrom="paragraph">
            <wp:posOffset>19685</wp:posOffset>
          </wp:positionV>
          <wp:extent cx="697230" cy="412115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48">
      <w:rPr>
        <w:lang w:val="en-US"/>
      </w:rPr>
      <w:t xml:space="preserve">                 </w:t>
    </w:r>
  </w:p>
  <w:p w14:paraId="3F5F5E8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576DEDE" wp14:editId="265FCBB1">
              <wp:simplePos x="0" y="0"/>
              <wp:positionH relativeFrom="margin">
                <wp:posOffset>-62231</wp:posOffset>
              </wp:positionH>
              <wp:positionV relativeFrom="paragraph">
                <wp:posOffset>145627</wp:posOffset>
              </wp:positionV>
              <wp:extent cx="5748867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867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15C77" w14:textId="763C1382" w:rsidR="00623457" w:rsidRPr="00623457" w:rsidRDefault="00623457" w:rsidP="006234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6986B9D3" w14:textId="3E647869" w:rsidR="001F71C8" w:rsidRPr="00CC6C4D" w:rsidRDefault="0062345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proofErr w:type="gramStart"/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03</w:t>
                          </w:r>
                          <w:r w:rsidR="003160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60D7"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rreo</w:t>
                          </w:r>
                          <w:proofErr w:type="gramEnd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45pt;width:45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" filled="f" stroked="f">
              <v:textbox>
                <w:txbxContent>
                  <w:p w14:paraId="6DA15C77" w14:textId="763C1382" w:rsidR="00623457" w:rsidRPr="00623457" w:rsidRDefault="00623457" w:rsidP="006234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6986B9D3" w14:textId="3E647869" w:rsidR="001F71C8" w:rsidRPr="00CC6C4D" w:rsidRDefault="0062345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proofErr w:type="gramStart"/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03</w:t>
                    </w:r>
                    <w:r w:rsidR="003160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160D7"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rreo</w:t>
                    </w:r>
                    <w:proofErr w:type="gramEnd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52B3F3E4" wp14:editId="160F1117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F6B6" w14:textId="77777777" w:rsidR="009C0D02" w:rsidRDefault="009C0D02">
      <w:r>
        <w:separator/>
      </w:r>
    </w:p>
  </w:footnote>
  <w:footnote w:type="continuationSeparator" w:id="0">
    <w:p w14:paraId="34CF9158" w14:textId="77777777" w:rsidR="009C0D02" w:rsidRDefault="009C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357FAC36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FB5CE" wp14:editId="62CE6046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1788D364" w14:textId="366912DA" w:rsidR="001F71C8" w:rsidRPr="00F30332" w:rsidRDefault="00B24C1B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722512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1788D364" w14:textId="366912DA" w:rsidR="001F71C8" w:rsidRPr="00F30332" w:rsidRDefault="00B24C1B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722512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53024">
      <w:rPr>
        <w:noProof/>
      </w:rPr>
      <w:drawing>
        <wp:anchor distT="0" distB="0" distL="114300" distR="114300" simplePos="0" relativeHeight="251661312" behindDoc="1" locked="0" layoutInCell="1" allowOverlap="1" wp14:anchorId="22503F5D" wp14:editId="6F47EDE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36BB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173C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3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21B3C"/>
    <w:rsid w:val="00242EBE"/>
    <w:rsid w:val="00244D65"/>
    <w:rsid w:val="0025211E"/>
    <w:rsid w:val="00253001"/>
    <w:rsid w:val="00253024"/>
    <w:rsid w:val="00262E31"/>
    <w:rsid w:val="00276A4E"/>
    <w:rsid w:val="0029130D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0D7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1053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3385"/>
    <w:rsid w:val="00605110"/>
    <w:rsid w:val="006069B3"/>
    <w:rsid w:val="00613A65"/>
    <w:rsid w:val="006143CD"/>
    <w:rsid w:val="00615FC1"/>
    <w:rsid w:val="006222CE"/>
    <w:rsid w:val="006224B8"/>
    <w:rsid w:val="00623457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351D"/>
    <w:rsid w:val="006D6962"/>
    <w:rsid w:val="006F5298"/>
    <w:rsid w:val="00700FCD"/>
    <w:rsid w:val="007112F8"/>
    <w:rsid w:val="007121B1"/>
    <w:rsid w:val="00712B39"/>
    <w:rsid w:val="00712E07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970C1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3E54"/>
    <w:rsid w:val="00905B1D"/>
    <w:rsid w:val="0092164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18B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0D02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4C1B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2603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9309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3D05"/>
    <w:rsid w:val="00F14736"/>
    <w:rsid w:val="00F14A82"/>
    <w:rsid w:val="00F20FE8"/>
    <w:rsid w:val="00F2775D"/>
    <w:rsid w:val="00F35919"/>
    <w:rsid w:val="00F45DAA"/>
    <w:rsid w:val="00F5673B"/>
    <w:rsid w:val="00F60916"/>
    <w:rsid w:val="00F6325F"/>
    <w:rsid w:val="00F72470"/>
    <w:rsid w:val="00F81505"/>
    <w:rsid w:val="00F8457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22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2498-1C3C-44BC-9C7F-D9E9AD6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C Niños Torres</cp:lastModifiedBy>
  <cp:revision>2</cp:revision>
  <cp:lastPrinted>2022-01-05T21:06:00Z</cp:lastPrinted>
  <dcterms:created xsi:type="dcterms:W3CDTF">2022-01-25T22:54:00Z</dcterms:created>
  <dcterms:modified xsi:type="dcterms:W3CDTF">2022-01-25T22:54:00Z</dcterms:modified>
</cp:coreProperties>
</file>